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8"/>
      </w:tblGrid>
      <w:tr w:rsidR="00167F24" w:rsidTr="00167F24">
        <w:trPr>
          <w:trHeight w:val="2122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3D71E5" w:rsidRPr="003D71E5" w:rsidRDefault="003D71E5" w:rsidP="003D71E5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 w:rsidRPr="003D71E5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3D71E5" w:rsidRDefault="003D71E5" w:rsidP="003D71E5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 w:rsidRPr="003D71E5">
              <w:rPr>
                <w:color w:val="000000"/>
                <w:sz w:val="28"/>
                <w:szCs w:val="28"/>
              </w:rPr>
              <w:t>к письму министерства труда и соци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D71E5">
              <w:rPr>
                <w:color w:val="000000"/>
                <w:sz w:val="28"/>
                <w:szCs w:val="28"/>
              </w:rPr>
              <w:t>разви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D71E5" w:rsidRPr="003D71E5" w:rsidRDefault="003D71E5" w:rsidP="003D71E5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 w:rsidRPr="003D71E5">
              <w:rPr>
                <w:color w:val="000000"/>
                <w:sz w:val="28"/>
                <w:szCs w:val="28"/>
              </w:rPr>
              <w:t>Краснодарского края</w:t>
            </w:r>
          </w:p>
          <w:p w:rsidR="00167F24" w:rsidRDefault="003D71E5" w:rsidP="003D71E5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 w:rsidRPr="003D71E5">
              <w:rPr>
                <w:color w:val="000000"/>
                <w:sz w:val="28"/>
                <w:szCs w:val="28"/>
              </w:rPr>
              <w:t>от 10.01.2018 № _______</w:t>
            </w:r>
          </w:p>
        </w:tc>
      </w:tr>
    </w:tbl>
    <w:p w:rsidR="00BD4018" w:rsidRDefault="00BD4018" w:rsidP="00BD401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7437F">
        <w:rPr>
          <w:b/>
          <w:sz w:val="28"/>
          <w:szCs w:val="28"/>
        </w:rPr>
        <w:t>Другие положения социально-экономического развития в разрезе территорий, организаций, профессий, специальностей</w:t>
      </w:r>
    </w:p>
    <w:p w:rsidR="00BD4018" w:rsidRDefault="00BD4018" w:rsidP="00BD4018">
      <w:pPr>
        <w:jc w:val="center"/>
        <w:rPr>
          <w:b/>
          <w:sz w:val="28"/>
          <w:szCs w:val="28"/>
        </w:rPr>
      </w:pPr>
    </w:p>
    <w:p w:rsidR="00BD4018" w:rsidRPr="00C73365" w:rsidRDefault="00BD4018" w:rsidP="00BD4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казатели социально-трудовой сферы</w:t>
      </w:r>
    </w:p>
    <w:p w:rsidR="00C73365" w:rsidRDefault="00C73365"/>
    <w:p w:rsidR="00C73365" w:rsidRDefault="00C73365" w:rsidP="00C73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62"/>
        <w:gridCol w:w="3169"/>
      </w:tblGrid>
      <w:tr w:rsidR="00C73365">
        <w:tc>
          <w:tcPr>
            <w:tcW w:w="540" w:type="dxa"/>
          </w:tcPr>
          <w:p w:rsidR="00C73365" w:rsidRDefault="00C73365" w:rsidP="00C73365">
            <w:pPr>
              <w:jc w:val="center"/>
            </w:pPr>
            <w:r>
              <w:t>№</w:t>
            </w:r>
          </w:p>
          <w:p w:rsidR="00C73365" w:rsidRDefault="00C73365" w:rsidP="00C7336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62" w:type="dxa"/>
          </w:tcPr>
          <w:p w:rsidR="00C73365" w:rsidRDefault="00C73365" w:rsidP="00C73365">
            <w:pPr>
              <w:jc w:val="center"/>
            </w:pPr>
            <w:r>
              <w:t>Содержание показателя</w:t>
            </w:r>
          </w:p>
        </w:tc>
        <w:tc>
          <w:tcPr>
            <w:tcW w:w="3169" w:type="dxa"/>
          </w:tcPr>
          <w:p w:rsidR="00C73365" w:rsidRDefault="00C73365" w:rsidP="00C73365">
            <w:pPr>
              <w:jc w:val="center"/>
            </w:pPr>
            <w:r>
              <w:t>Показатель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/>
        </w:tc>
        <w:tc>
          <w:tcPr>
            <w:tcW w:w="5862" w:type="dxa"/>
            <w:vAlign w:val="center"/>
          </w:tcPr>
          <w:p w:rsidR="00C73365" w:rsidRPr="00403852" w:rsidRDefault="00C73365" w:rsidP="00BE4594">
            <w:pPr>
              <w:jc w:val="center"/>
              <w:rPr>
                <w:b/>
              </w:rPr>
            </w:pPr>
            <w:r w:rsidRPr="00403852">
              <w:rPr>
                <w:b/>
              </w:rPr>
              <w:t>Оплата труда</w:t>
            </w:r>
          </w:p>
        </w:tc>
        <w:tc>
          <w:tcPr>
            <w:tcW w:w="3169" w:type="dxa"/>
          </w:tcPr>
          <w:p w:rsidR="00C73365" w:rsidRDefault="00C73365" w:rsidP="00C73365"/>
        </w:tc>
      </w:tr>
      <w:tr w:rsidR="00C73365">
        <w:tc>
          <w:tcPr>
            <w:tcW w:w="540" w:type="dxa"/>
          </w:tcPr>
          <w:p w:rsidR="00C73365" w:rsidRDefault="00C73365" w:rsidP="00C73365">
            <w:r>
              <w:t>1.</w:t>
            </w:r>
          </w:p>
        </w:tc>
        <w:tc>
          <w:tcPr>
            <w:tcW w:w="5862" w:type="dxa"/>
          </w:tcPr>
          <w:p w:rsidR="00BE4594" w:rsidRDefault="00C73365" w:rsidP="0042030D">
            <w:pPr>
              <w:jc w:val="both"/>
            </w:pPr>
            <w:r>
              <w:t xml:space="preserve">Минимальный </w:t>
            </w:r>
            <w:proofErr w:type="gramStart"/>
            <w:r>
              <w:t>размер оплаты труда</w:t>
            </w:r>
            <w:proofErr w:type="gramEnd"/>
            <w:r>
              <w:t xml:space="preserve"> в Российской Федерации</w:t>
            </w:r>
            <w:r w:rsidR="00F13516">
              <w:t xml:space="preserve"> </w:t>
            </w:r>
            <w:r w:rsidR="00BE4594">
              <w:t>с 01.07.201</w:t>
            </w:r>
            <w:r w:rsidR="0042030D">
              <w:t>7</w:t>
            </w:r>
          </w:p>
        </w:tc>
        <w:tc>
          <w:tcPr>
            <w:tcW w:w="3169" w:type="dxa"/>
          </w:tcPr>
          <w:p w:rsidR="00BE4594" w:rsidRDefault="00BE4594" w:rsidP="000F6D17">
            <w:pPr>
              <w:jc w:val="center"/>
            </w:pPr>
          </w:p>
          <w:p w:rsidR="00BE4594" w:rsidRPr="000F6D17" w:rsidRDefault="00BE4594" w:rsidP="0042030D">
            <w:pPr>
              <w:jc w:val="center"/>
            </w:pPr>
            <w:r>
              <w:t xml:space="preserve">  7</w:t>
            </w:r>
            <w:r w:rsidR="0042030D">
              <w:t>8</w:t>
            </w:r>
            <w:r>
              <w:t>00 рублей</w:t>
            </w:r>
          </w:p>
        </w:tc>
      </w:tr>
      <w:tr w:rsidR="00C73365" w:rsidRPr="0010094E">
        <w:tc>
          <w:tcPr>
            <w:tcW w:w="540" w:type="dxa"/>
          </w:tcPr>
          <w:p w:rsidR="00C73365" w:rsidRDefault="00C73365" w:rsidP="00C73365">
            <w:r>
              <w:t>2.</w:t>
            </w:r>
          </w:p>
        </w:tc>
        <w:tc>
          <w:tcPr>
            <w:tcW w:w="5862" w:type="dxa"/>
          </w:tcPr>
          <w:p w:rsidR="00C73365" w:rsidRPr="007D6534" w:rsidRDefault="00C73365" w:rsidP="007D6534">
            <w:r w:rsidRPr="0010094E">
              <w:t xml:space="preserve">Минимальный </w:t>
            </w:r>
            <w:proofErr w:type="gramStart"/>
            <w:r w:rsidRPr="0010094E">
              <w:t>размер оплаты труда</w:t>
            </w:r>
            <w:proofErr w:type="gramEnd"/>
            <w:r w:rsidRPr="0010094E">
              <w:t xml:space="preserve"> в Краснодарском крае (для организаций внебюджетного сектора в соответствии с Региональным соглашением о минимальной заработной плате в Краснодарском крае), с </w:t>
            </w:r>
            <w:r w:rsidR="00091073" w:rsidRPr="0010094E">
              <w:t>01</w:t>
            </w:r>
            <w:r w:rsidRPr="0010094E">
              <w:t>.</w:t>
            </w:r>
            <w:r w:rsidR="00BF4DCA" w:rsidRPr="0010094E">
              <w:t>0</w:t>
            </w:r>
            <w:r w:rsidR="007D6534" w:rsidRPr="007D6534">
              <w:t>9</w:t>
            </w:r>
            <w:r w:rsidRPr="0010094E">
              <w:t>.201</w:t>
            </w:r>
            <w:r w:rsidR="007D6534" w:rsidRPr="007D6534">
              <w:t>7</w:t>
            </w:r>
          </w:p>
        </w:tc>
        <w:tc>
          <w:tcPr>
            <w:tcW w:w="3169" w:type="dxa"/>
          </w:tcPr>
          <w:p w:rsidR="00FA2C91" w:rsidRPr="0052546E" w:rsidRDefault="00FA2C91" w:rsidP="00453238">
            <w:pPr>
              <w:jc w:val="center"/>
            </w:pPr>
          </w:p>
          <w:p w:rsidR="00FA2C91" w:rsidRPr="0052546E" w:rsidRDefault="00FA2C91" w:rsidP="00453238">
            <w:pPr>
              <w:jc w:val="center"/>
            </w:pPr>
          </w:p>
          <w:p w:rsidR="00FA2C91" w:rsidRPr="0052546E" w:rsidRDefault="00FA2C91" w:rsidP="00453238">
            <w:pPr>
              <w:jc w:val="center"/>
            </w:pPr>
          </w:p>
          <w:p w:rsidR="00C73365" w:rsidRPr="0010094E" w:rsidRDefault="008A73E3" w:rsidP="008A73E3">
            <w:pPr>
              <w:jc w:val="center"/>
            </w:pPr>
            <w:r w:rsidRPr="00B56579">
              <w:t xml:space="preserve">11141 </w:t>
            </w:r>
            <w:r w:rsidR="00C73365" w:rsidRPr="0052546E">
              <w:t>рубл</w:t>
            </w:r>
            <w:r>
              <w:t>ей</w:t>
            </w:r>
          </w:p>
        </w:tc>
      </w:tr>
      <w:tr w:rsidR="00D67DAE" w:rsidRPr="0010094E" w:rsidTr="00B51D9B">
        <w:tc>
          <w:tcPr>
            <w:tcW w:w="540" w:type="dxa"/>
          </w:tcPr>
          <w:p w:rsidR="00D67DAE" w:rsidRPr="001A138D" w:rsidRDefault="00D67DAE" w:rsidP="00B51D9B">
            <w:r w:rsidRPr="001A138D">
              <w:t>3.</w:t>
            </w:r>
          </w:p>
        </w:tc>
        <w:tc>
          <w:tcPr>
            <w:tcW w:w="5862" w:type="dxa"/>
          </w:tcPr>
          <w:p w:rsidR="00D67DAE" w:rsidRPr="001A138D" w:rsidRDefault="00D67DAE" w:rsidP="00CD27C3">
            <w:r w:rsidRPr="001A138D">
              <w:t xml:space="preserve">Среднемесячная заработная плата работников в Краснодарском крае за </w:t>
            </w:r>
            <w:r w:rsidR="0042030D" w:rsidRPr="001A138D">
              <w:t>январь-</w:t>
            </w:r>
            <w:r w:rsidR="00CD27C3">
              <w:t>октябрь</w:t>
            </w:r>
            <w:r w:rsidR="00092A9F" w:rsidRPr="001A138D">
              <w:t xml:space="preserve"> </w:t>
            </w:r>
            <w:r w:rsidR="000D26B8" w:rsidRPr="001A138D">
              <w:t>201</w:t>
            </w:r>
            <w:r w:rsidR="00092A9F" w:rsidRPr="001A138D">
              <w:t>7</w:t>
            </w:r>
            <w:r w:rsidR="000D26B8" w:rsidRPr="001A138D">
              <w:t xml:space="preserve"> год                                               </w:t>
            </w:r>
            <w:r w:rsidRPr="001A138D">
              <w:t xml:space="preserve">                                    </w:t>
            </w:r>
          </w:p>
        </w:tc>
        <w:tc>
          <w:tcPr>
            <w:tcW w:w="3169" w:type="dxa"/>
          </w:tcPr>
          <w:p w:rsidR="005C3C4E" w:rsidRPr="001A138D" w:rsidRDefault="005C3C4E" w:rsidP="00B51D9B">
            <w:pPr>
              <w:jc w:val="center"/>
              <w:rPr>
                <w:sz w:val="28"/>
                <w:szCs w:val="28"/>
              </w:rPr>
            </w:pPr>
          </w:p>
          <w:p w:rsidR="00D67DAE" w:rsidRPr="001A138D" w:rsidRDefault="00E221B9" w:rsidP="00CD27C3">
            <w:pPr>
              <w:jc w:val="center"/>
            </w:pPr>
            <w:r w:rsidRPr="001A138D">
              <w:t>29</w:t>
            </w:r>
            <w:r w:rsidR="00945925">
              <w:t>8</w:t>
            </w:r>
            <w:r w:rsidR="00CD27C3">
              <w:t>17</w:t>
            </w:r>
            <w:r w:rsidRPr="001A138D">
              <w:t xml:space="preserve"> </w:t>
            </w:r>
            <w:r w:rsidR="005C3C4E" w:rsidRPr="001A138D">
              <w:t>рубл</w:t>
            </w:r>
            <w:r w:rsidR="00945925">
              <w:t>ей</w:t>
            </w:r>
            <w:r w:rsidR="005C3C4E" w:rsidRPr="001A138D">
              <w:t xml:space="preserve">  </w:t>
            </w:r>
            <w:r w:rsidR="004D37DA" w:rsidRPr="001A138D">
              <w:t xml:space="preserve">   </w:t>
            </w:r>
            <w:r w:rsidR="004D37DA" w:rsidRPr="001A138D">
              <w:rPr>
                <w:color w:val="FF0000"/>
              </w:rPr>
              <w:t xml:space="preserve">       </w:t>
            </w:r>
            <w:r w:rsidR="00CA1A6C" w:rsidRPr="001A138D">
              <w:rPr>
                <w:color w:val="FF0000"/>
              </w:rPr>
              <w:t xml:space="preserve"> </w:t>
            </w:r>
          </w:p>
        </w:tc>
      </w:tr>
      <w:tr w:rsidR="00C73365">
        <w:tc>
          <w:tcPr>
            <w:tcW w:w="540" w:type="dxa"/>
          </w:tcPr>
          <w:p w:rsidR="00C73365" w:rsidRPr="001A138D" w:rsidRDefault="00C73365" w:rsidP="00C73365"/>
        </w:tc>
        <w:tc>
          <w:tcPr>
            <w:tcW w:w="5862" w:type="dxa"/>
          </w:tcPr>
          <w:p w:rsidR="00C73365" w:rsidRPr="001A138D" w:rsidRDefault="00C73365" w:rsidP="00C73365">
            <w:pPr>
              <w:jc w:val="center"/>
              <w:rPr>
                <w:b/>
              </w:rPr>
            </w:pPr>
            <w:r w:rsidRPr="001A138D">
              <w:rPr>
                <w:b/>
              </w:rPr>
              <w:t xml:space="preserve">Уровень жизни </w:t>
            </w:r>
          </w:p>
        </w:tc>
        <w:tc>
          <w:tcPr>
            <w:tcW w:w="3169" w:type="dxa"/>
          </w:tcPr>
          <w:p w:rsidR="00C73365" w:rsidRPr="001A138D" w:rsidRDefault="00C73365" w:rsidP="00C73365">
            <w:pPr>
              <w:jc w:val="center"/>
            </w:pPr>
          </w:p>
        </w:tc>
      </w:tr>
      <w:tr w:rsidR="00336B6D">
        <w:tc>
          <w:tcPr>
            <w:tcW w:w="540" w:type="dxa"/>
          </w:tcPr>
          <w:p w:rsidR="00336B6D" w:rsidRPr="001A138D" w:rsidRDefault="00336B6D" w:rsidP="00C73365">
            <w:r w:rsidRPr="001A138D">
              <w:t>4.</w:t>
            </w:r>
          </w:p>
        </w:tc>
        <w:tc>
          <w:tcPr>
            <w:tcW w:w="5862" w:type="dxa"/>
          </w:tcPr>
          <w:p w:rsidR="00336B6D" w:rsidRPr="001A138D" w:rsidRDefault="00336B6D" w:rsidP="007C5E97">
            <w:r w:rsidRPr="001A138D">
              <w:t xml:space="preserve">Величина прожиточного минимума, установленная в Краснодарском крае за </w:t>
            </w:r>
            <w:r w:rsidRPr="001A138D">
              <w:rPr>
                <w:lang w:val="en-US"/>
              </w:rPr>
              <w:t>I</w:t>
            </w:r>
            <w:r w:rsidR="004E1761" w:rsidRPr="001A138D">
              <w:rPr>
                <w:lang w:val="en-US"/>
              </w:rPr>
              <w:t>I</w:t>
            </w:r>
            <w:r w:rsidR="00C91C7B" w:rsidRPr="001A138D">
              <w:rPr>
                <w:lang w:val="en-US"/>
              </w:rPr>
              <w:t>I</w:t>
            </w:r>
            <w:r w:rsidRPr="001A138D">
              <w:t xml:space="preserve"> квартал 2017 года (вступи</w:t>
            </w:r>
            <w:r w:rsidR="007C5E97">
              <w:t>л</w:t>
            </w:r>
            <w:r w:rsidRPr="001A138D">
              <w:t xml:space="preserve"> в силу </w:t>
            </w:r>
            <w:r w:rsidR="00C91C7B" w:rsidRPr="001A138D">
              <w:t>10</w:t>
            </w:r>
            <w:r w:rsidRPr="001A138D">
              <w:t xml:space="preserve"> </w:t>
            </w:r>
            <w:r w:rsidR="00C91C7B" w:rsidRPr="001A138D">
              <w:t>ноября</w:t>
            </w:r>
            <w:r w:rsidRPr="001A138D">
              <w:t xml:space="preserve"> 2017 года) </w:t>
            </w:r>
          </w:p>
        </w:tc>
        <w:tc>
          <w:tcPr>
            <w:tcW w:w="3169" w:type="dxa"/>
          </w:tcPr>
          <w:p w:rsidR="00336B6D" w:rsidRPr="001A138D" w:rsidRDefault="00336B6D" w:rsidP="0042030D">
            <w:r w:rsidRPr="001A138D">
              <w:t xml:space="preserve">в расчете на душу </w:t>
            </w:r>
          </w:p>
          <w:p w:rsidR="00336B6D" w:rsidRPr="001A138D" w:rsidRDefault="00336B6D" w:rsidP="0042030D">
            <w:r w:rsidRPr="001A138D">
              <w:t xml:space="preserve">населения          – </w:t>
            </w:r>
            <w:r w:rsidR="004E1761" w:rsidRPr="001A138D">
              <w:t>10</w:t>
            </w:r>
            <w:r w:rsidR="00C91C7B" w:rsidRPr="001A138D">
              <w:t>143</w:t>
            </w:r>
            <w:r w:rsidR="004E1761" w:rsidRPr="001A138D">
              <w:t xml:space="preserve"> р</w:t>
            </w:r>
            <w:r w:rsidRPr="001A138D">
              <w:t xml:space="preserve">уб. </w:t>
            </w:r>
          </w:p>
          <w:p w:rsidR="00336B6D" w:rsidRPr="001A138D" w:rsidRDefault="00336B6D" w:rsidP="0042030D">
            <w:r w:rsidRPr="001A138D">
              <w:t>для трудоспособного населения          – 1</w:t>
            </w:r>
            <w:r w:rsidR="00C91C7B" w:rsidRPr="001A138D">
              <w:t>0964</w:t>
            </w:r>
            <w:r w:rsidRPr="001A138D">
              <w:t xml:space="preserve"> руб. </w:t>
            </w:r>
          </w:p>
          <w:p w:rsidR="00336B6D" w:rsidRPr="001A138D" w:rsidRDefault="00336B6D" w:rsidP="0042030D">
            <w:r w:rsidRPr="001A138D">
              <w:t>для пенсионеров – 8</w:t>
            </w:r>
            <w:r w:rsidR="00C91C7B" w:rsidRPr="001A138D">
              <w:t>377</w:t>
            </w:r>
            <w:r w:rsidRPr="001A138D">
              <w:t xml:space="preserve"> руб. </w:t>
            </w:r>
          </w:p>
          <w:p w:rsidR="00336B6D" w:rsidRPr="001A138D" w:rsidRDefault="00336B6D" w:rsidP="00C91C7B">
            <w:r w:rsidRPr="001A138D">
              <w:t>для детей             – 9</w:t>
            </w:r>
            <w:r w:rsidR="00C91C7B" w:rsidRPr="001A138D">
              <w:t>773</w:t>
            </w:r>
            <w:r w:rsidRPr="001A138D">
              <w:t xml:space="preserve"> руб. </w:t>
            </w:r>
          </w:p>
        </w:tc>
      </w:tr>
      <w:tr w:rsidR="00C73365" w:rsidTr="006352A2">
        <w:trPr>
          <w:trHeight w:val="485"/>
        </w:trPr>
        <w:tc>
          <w:tcPr>
            <w:tcW w:w="540" w:type="dxa"/>
          </w:tcPr>
          <w:p w:rsidR="00C73365" w:rsidRDefault="00C73365" w:rsidP="00C73365"/>
        </w:tc>
        <w:tc>
          <w:tcPr>
            <w:tcW w:w="5862" w:type="dxa"/>
            <w:vAlign w:val="center"/>
          </w:tcPr>
          <w:p w:rsidR="00C73365" w:rsidRPr="00403852" w:rsidRDefault="00C73365" w:rsidP="00C73365">
            <w:pPr>
              <w:jc w:val="center"/>
              <w:rPr>
                <w:b/>
              </w:rPr>
            </w:pPr>
            <w:r w:rsidRPr="00403852">
              <w:rPr>
                <w:b/>
              </w:rPr>
              <w:t>Социальное партнерство</w:t>
            </w:r>
          </w:p>
          <w:p w:rsidR="00C73365" w:rsidRPr="00403852" w:rsidRDefault="00C73365" w:rsidP="00C73365">
            <w:pPr>
              <w:jc w:val="center"/>
              <w:rPr>
                <w:b/>
              </w:rPr>
            </w:pPr>
          </w:p>
        </w:tc>
        <w:tc>
          <w:tcPr>
            <w:tcW w:w="3169" w:type="dxa"/>
          </w:tcPr>
          <w:p w:rsidR="00C73365" w:rsidRDefault="00C73365" w:rsidP="00C73365">
            <w:pPr>
              <w:jc w:val="center"/>
            </w:pP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5.</w:t>
            </w:r>
          </w:p>
        </w:tc>
        <w:tc>
          <w:tcPr>
            <w:tcW w:w="5862" w:type="dxa"/>
          </w:tcPr>
          <w:p w:rsidR="00C73365" w:rsidRDefault="00C73365" w:rsidP="00A57A63">
            <w:r>
              <w:t xml:space="preserve">Количество действующих коллективных договоров </w:t>
            </w:r>
            <w:r w:rsidR="004D67A6">
              <w:t xml:space="preserve">на </w:t>
            </w:r>
            <w:r w:rsidR="002411F5">
              <w:t>0</w:t>
            </w:r>
            <w:r>
              <w:t>1.</w:t>
            </w:r>
            <w:r w:rsidR="00A57A63">
              <w:t>1</w:t>
            </w:r>
            <w:r w:rsidR="0014533C">
              <w:t>0</w:t>
            </w:r>
            <w:r>
              <w:t>.201</w:t>
            </w:r>
            <w:r w:rsidR="0014533C">
              <w:t>7</w:t>
            </w:r>
          </w:p>
        </w:tc>
        <w:tc>
          <w:tcPr>
            <w:tcW w:w="3169" w:type="dxa"/>
          </w:tcPr>
          <w:p w:rsidR="00EC07CC" w:rsidRPr="00007D85" w:rsidRDefault="005C3C4E" w:rsidP="00A57A63">
            <w:pPr>
              <w:jc w:val="center"/>
            </w:pPr>
            <w:r w:rsidRPr="00007D85">
              <w:t>1</w:t>
            </w:r>
            <w:r w:rsidR="00213F72">
              <w:t>7</w:t>
            </w:r>
            <w:r w:rsidR="00A57A63">
              <w:t>807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6.</w:t>
            </w:r>
          </w:p>
        </w:tc>
        <w:tc>
          <w:tcPr>
            <w:tcW w:w="5862" w:type="dxa"/>
          </w:tcPr>
          <w:p w:rsidR="00C73365" w:rsidRDefault="00C73365" w:rsidP="00A57A63">
            <w:r>
              <w:t xml:space="preserve">Численность работников, охваченных коллективными договорами на </w:t>
            </w:r>
            <w:r w:rsidR="002411F5">
              <w:t>0</w:t>
            </w:r>
            <w:r w:rsidR="005D7632">
              <w:t>1.</w:t>
            </w:r>
            <w:r w:rsidR="00A57A63">
              <w:t>1</w:t>
            </w:r>
            <w:r w:rsidR="0014533C">
              <w:t>0</w:t>
            </w:r>
            <w:r w:rsidR="005D7632">
              <w:t>.201</w:t>
            </w:r>
            <w:r w:rsidR="0014533C">
              <w:t>7</w:t>
            </w:r>
            <w:r>
              <w:t xml:space="preserve">, </w:t>
            </w:r>
            <w:r w:rsidR="001540C8">
              <w:t>млн</w:t>
            </w:r>
            <w:r w:rsidR="00B14908">
              <w:t xml:space="preserve">. </w:t>
            </w:r>
            <w:r>
              <w:t>человек</w:t>
            </w:r>
          </w:p>
        </w:tc>
        <w:tc>
          <w:tcPr>
            <w:tcW w:w="3169" w:type="dxa"/>
          </w:tcPr>
          <w:p w:rsidR="00C73365" w:rsidRDefault="008E4DE4" w:rsidP="008E4DE4">
            <w:pPr>
              <w:jc w:val="center"/>
            </w:pPr>
            <w:r>
              <w:t>около 1,0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7.</w:t>
            </w:r>
          </w:p>
        </w:tc>
        <w:tc>
          <w:tcPr>
            <w:tcW w:w="5862" w:type="dxa"/>
          </w:tcPr>
          <w:p w:rsidR="00C73365" w:rsidRDefault="00C73365" w:rsidP="00A57A63">
            <w:r>
              <w:t xml:space="preserve">Количество действующих соглашений о  социальном партнерстве на </w:t>
            </w:r>
            <w:r w:rsidR="002411F5">
              <w:t>0</w:t>
            </w:r>
            <w:r w:rsidR="005D7632">
              <w:t>1.</w:t>
            </w:r>
            <w:r w:rsidR="00A57A63">
              <w:t>1</w:t>
            </w:r>
            <w:r w:rsidR="0014533C">
              <w:t>0</w:t>
            </w:r>
            <w:r w:rsidR="005D7632">
              <w:t>.201</w:t>
            </w:r>
            <w:r w:rsidR="0014533C">
              <w:t>7</w:t>
            </w:r>
          </w:p>
        </w:tc>
        <w:tc>
          <w:tcPr>
            <w:tcW w:w="3169" w:type="dxa"/>
          </w:tcPr>
          <w:p w:rsidR="00C73365" w:rsidRDefault="004A4769" w:rsidP="007369F6">
            <w:pPr>
              <w:jc w:val="center"/>
            </w:pPr>
            <w:r w:rsidRPr="00CD5217">
              <w:t>2</w:t>
            </w:r>
            <w:r w:rsidR="00A57A63">
              <w:t>1</w:t>
            </w:r>
            <w:r w:rsidR="00CD5217" w:rsidRPr="00CD5217">
              <w:t>0</w:t>
            </w:r>
          </w:p>
          <w:p w:rsidR="007369F6" w:rsidRDefault="007369F6" w:rsidP="007369F6">
            <w:pPr>
              <w:jc w:val="center"/>
            </w:pPr>
          </w:p>
        </w:tc>
      </w:tr>
      <w:tr w:rsidR="00C73365">
        <w:tc>
          <w:tcPr>
            <w:tcW w:w="540" w:type="dxa"/>
          </w:tcPr>
          <w:p w:rsidR="00C73365" w:rsidRDefault="00C73365" w:rsidP="00C73365"/>
        </w:tc>
        <w:tc>
          <w:tcPr>
            <w:tcW w:w="5862" w:type="dxa"/>
          </w:tcPr>
          <w:p w:rsidR="00C73365" w:rsidRPr="00403852" w:rsidRDefault="00C73365" w:rsidP="00C73365">
            <w:pPr>
              <w:jc w:val="center"/>
              <w:rPr>
                <w:b/>
              </w:rPr>
            </w:pPr>
            <w:r w:rsidRPr="00403852">
              <w:rPr>
                <w:b/>
              </w:rPr>
              <w:t xml:space="preserve">Основные гарантии </w:t>
            </w:r>
            <w:proofErr w:type="gramStart"/>
            <w:r w:rsidRPr="00403852">
              <w:rPr>
                <w:b/>
              </w:rPr>
              <w:t>работающим</w:t>
            </w:r>
            <w:proofErr w:type="gramEnd"/>
          </w:p>
          <w:p w:rsidR="00C73365" w:rsidRPr="00403852" w:rsidRDefault="00C73365" w:rsidP="00C73365">
            <w:pPr>
              <w:jc w:val="center"/>
              <w:rPr>
                <w:b/>
              </w:rPr>
            </w:pPr>
          </w:p>
        </w:tc>
        <w:tc>
          <w:tcPr>
            <w:tcW w:w="3169" w:type="dxa"/>
          </w:tcPr>
          <w:p w:rsidR="00C73365" w:rsidRDefault="00C73365" w:rsidP="00C73365">
            <w:pPr>
              <w:jc w:val="center"/>
            </w:pP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8.</w:t>
            </w:r>
          </w:p>
        </w:tc>
        <w:tc>
          <w:tcPr>
            <w:tcW w:w="5862" w:type="dxa"/>
          </w:tcPr>
          <w:p w:rsidR="00C73365" w:rsidRDefault="00C73365" w:rsidP="00C73365">
            <w:r>
              <w:t>Нормальная продолжительность рабочего времени</w:t>
            </w:r>
          </w:p>
        </w:tc>
        <w:tc>
          <w:tcPr>
            <w:tcW w:w="3169" w:type="dxa"/>
          </w:tcPr>
          <w:p w:rsidR="00C73365" w:rsidRDefault="00C73365" w:rsidP="00C73365">
            <w:r>
              <w:t xml:space="preserve">не может превышать </w:t>
            </w:r>
          </w:p>
          <w:p w:rsidR="00C73365" w:rsidRDefault="00C73365" w:rsidP="00C73365">
            <w:r>
              <w:t>40 часов в неделю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 xml:space="preserve">9. </w:t>
            </w:r>
          </w:p>
        </w:tc>
        <w:tc>
          <w:tcPr>
            <w:tcW w:w="5862" w:type="dxa"/>
          </w:tcPr>
          <w:p w:rsidR="00C73365" w:rsidRDefault="00C73365" w:rsidP="00C73365">
            <w:r>
              <w:t>Сокращенная продолжительность  рабочего времени для работников в возрасте от шестнадцати до восемнадцати лет</w:t>
            </w:r>
          </w:p>
        </w:tc>
        <w:tc>
          <w:tcPr>
            <w:tcW w:w="3169" w:type="dxa"/>
          </w:tcPr>
          <w:p w:rsidR="00C73365" w:rsidRDefault="00C73365" w:rsidP="00C73365">
            <w:r>
              <w:t>не более 35 часов в неделю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10.</w:t>
            </w:r>
          </w:p>
        </w:tc>
        <w:tc>
          <w:tcPr>
            <w:tcW w:w="5862" w:type="dxa"/>
          </w:tcPr>
          <w:p w:rsidR="00C73365" w:rsidRDefault="00C73365" w:rsidP="00C73365">
            <w:r>
              <w:t xml:space="preserve">Продолжительность рабочего дня или смены, непосредственно </w:t>
            </w:r>
            <w:proofErr w:type="gramStart"/>
            <w:r>
              <w:t>предшествующих</w:t>
            </w:r>
            <w:proofErr w:type="gramEnd"/>
            <w:r>
              <w:t xml:space="preserve"> нерабочему праздничному дню</w:t>
            </w:r>
          </w:p>
        </w:tc>
        <w:tc>
          <w:tcPr>
            <w:tcW w:w="3169" w:type="dxa"/>
          </w:tcPr>
          <w:p w:rsidR="00C73365" w:rsidRDefault="00C73365" w:rsidP="00C73365">
            <w:r>
              <w:t>уменьшается на один час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11.</w:t>
            </w:r>
          </w:p>
        </w:tc>
        <w:tc>
          <w:tcPr>
            <w:tcW w:w="5862" w:type="dxa"/>
          </w:tcPr>
          <w:p w:rsidR="00C73365" w:rsidRDefault="00C73365" w:rsidP="00C73365">
            <w:r>
              <w:t xml:space="preserve">Продолжительность ежегодного основного </w:t>
            </w:r>
            <w:r>
              <w:lastRenderedPageBreak/>
              <w:t>оплачиваемого отпуска</w:t>
            </w:r>
          </w:p>
        </w:tc>
        <w:tc>
          <w:tcPr>
            <w:tcW w:w="3169" w:type="dxa"/>
          </w:tcPr>
          <w:p w:rsidR="00C73365" w:rsidRDefault="00C73365" w:rsidP="00C73365">
            <w:r>
              <w:lastRenderedPageBreak/>
              <w:t>28 календарных дней</w:t>
            </w:r>
          </w:p>
        </w:tc>
      </w:tr>
      <w:tr w:rsidR="00C73365" w:rsidTr="004F6F25">
        <w:tc>
          <w:tcPr>
            <w:tcW w:w="540" w:type="dxa"/>
            <w:tcBorders>
              <w:bottom w:val="single" w:sz="4" w:space="0" w:color="auto"/>
            </w:tcBorders>
          </w:tcPr>
          <w:p w:rsidR="00C73365" w:rsidRDefault="00C73365" w:rsidP="00C73365">
            <w:r>
              <w:lastRenderedPageBreak/>
              <w:t>12.</w:t>
            </w:r>
          </w:p>
        </w:tc>
        <w:tc>
          <w:tcPr>
            <w:tcW w:w="5862" w:type="dxa"/>
            <w:tcBorders>
              <w:bottom w:val="single" w:sz="4" w:space="0" w:color="auto"/>
            </w:tcBorders>
          </w:tcPr>
          <w:p w:rsidR="00C73365" w:rsidRDefault="00C73365" w:rsidP="00C73365">
            <w:r>
              <w:t>Продолжительность ежегодного основного оплачиваемого отпуска работников в возрасте до восемнадцати лет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C73365" w:rsidRDefault="00C73365" w:rsidP="00C73365">
            <w:r>
              <w:t>31 календарный день в удобное для них время</w:t>
            </w:r>
          </w:p>
        </w:tc>
      </w:tr>
      <w:tr w:rsidR="00C73365" w:rsidTr="004F6F25">
        <w:tc>
          <w:tcPr>
            <w:tcW w:w="540" w:type="dxa"/>
            <w:tcBorders>
              <w:bottom w:val="single" w:sz="4" w:space="0" w:color="auto"/>
            </w:tcBorders>
          </w:tcPr>
          <w:p w:rsidR="00C73365" w:rsidRDefault="00C73365" w:rsidP="00C73365">
            <w:r>
              <w:t>13.</w:t>
            </w:r>
          </w:p>
        </w:tc>
        <w:tc>
          <w:tcPr>
            <w:tcW w:w="5862" w:type="dxa"/>
            <w:tcBorders>
              <w:bottom w:val="single" w:sz="4" w:space="0" w:color="auto"/>
            </w:tcBorders>
          </w:tcPr>
          <w:p w:rsidR="00C73365" w:rsidRDefault="00C73365" w:rsidP="004D67A6">
            <w:r>
              <w:t>Лица в возрасте до восемнадцати лет принимаются на работу только после предварительного обязательного медицинского осмотра*.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C73365" w:rsidRDefault="00C73365" w:rsidP="004D67A6">
            <w:r>
              <w:t>*Осуществля</w:t>
            </w:r>
            <w:r w:rsidR="004D67A6">
              <w:t>е</w:t>
            </w:r>
            <w:r>
              <w:t>тся за счет средств работодателя</w:t>
            </w:r>
          </w:p>
        </w:tc>
      </w:tr>
      <w:tr w:rsidR="007D523E" w:rsidRPr="007D523E" w:rsidTr="004F6F25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F25" w:rsidRPr="007D523E" w:rsidRDefault="004F6F25" w:rsidP="004D67A6">
            <w:pPr>
              <w:rPr>
                <w:sz w:val="28"/>
                <w:szCs w:val="28"/>
              </w:rPr>
            </w:pPr>
          </w:p>
          <w:p w:rsidR="004F6F25" w:rsidRPr="007D523E" w:rsidRDefault="004F6F25" w:rsidP="004D67A6">
            <w:pPr>
              <w:rPr>
                <w:sz w:val="28"/>
                <w:szCs w:val="28"/>
              </w:rPr>
            </w:pPr>
            <w:r w:rsidRPr="007D523E">
              <w:rPr>
                <w:sz w:val="28"/>
                <w:szCs w:val="28"/>
              </w:rPr>
              <w:t>Прилагается:</w:t>
            </w:r>
          </w:p>
          <w:p w:rsidR="004F6F25" w:rsidRPr="007D523E" w:rsidRDefault="004F6F25" w:rsidP="004F6F25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D523E">
              <w:rPr>
                <w:sz w:val="28"/>
                <w:szCs w:val="28"/>
              </w:rPr>
              <w:t xml:space="preserve">Приказ от </w:t>
            </w:r>
            <w:r w:rsidR="00350AF6" w:rsidRPr="007D523E">
              <w:rPr>
                <w:sz w:val="28"/>
                <w:szCs w:val="28"/>
              </w:rPr>
              <w:t>3</w:t>
            </w:r>
            <w:r w:rsidR="00C91C7B">
              <w:rPr>
                <w:sz w:val="28"/>
                <w:szCs w:val="28"/>
              </w:rPr>
              <w:t>0</w:t>
            </w:r>
            <w:r w:rsidRPr="007D523E">
              <w:rPr>
                <w:sz w:val="28"/>
                <w:szCs w:val="28"/>
              </w:rPr>
              <w:t>.</w:t>
            </w:r>
            <w:r w:rsidR="00C91C7B">
              <w:rPr>
                <w:sz w:val="28"/>
                <w:szCs w:val="28"/>
              </w:rPr>
              <w:t>10</w:t>
            </w:r>
            <w:r w:rsidRPr="007D523E">
              <w:rPr>
                <w:sz w:val="28"/>
                <w:szCs w:val="28"/>
              </w:rPr>
              <w:t xml:space="preserve">.2017 года № </w:t>
            </w:r>
            <w:r w:rsidR="00350AF6" w:rsidRPr="007D523E">
              <w:rPr>
                <w:sz w:val="28"/>
                <w:szCs w:val="28"/>
              </w:rPr>
              <w:t>1</w:t>
            </w:r>
            <w:r w:rsidR="00C91C7B">
              <w:rPr>
                <w:sz w:val="28"/>
                <w:szCs w:val="28"/>
              </w:rPr>
              <w:t>70</w:t>
            </w:r>
            <w:r w:rsidR="00350AF6" w:rsidRPr="007D523E">
              <w:rPr>
                <w:sz w:val="28"/>
                <w:szCs w:val="28"/>
              </w:rPr>
              <w:t>6</w:t>
            </w:r>
            <w:r w:rsidRPr="007D523E">
              <w:rPr>
                <w:sz w:val="28"/>
                <w:szCs w:val="28"/>
              </w:rPr>
              <w:t xml:space="preserve"> «О величине прожиточного минимума в Краснодарском крае за </w:t>
            </w:r>
            <w:r w:rsidR="00350AF6" w:rsidRPr="007D523E">
              <w:rPr>
                <w:sz w:val="28"/>
                <w:szCs w:val="28"/>
                <w:lang w:val="en-US"/>
              </w:rPr>
              <w:t>II</w:t>
            </w:r>
            <w:r w:rsidR="00C91C7B" w:rsidRPr="007D523E">
              <w:rPr>
                <w:sz w:val="28"/>
                <w:szCs w:val="28"/>
                <w:lang w:val="en-US"/>
              </w:rPr>
              <w:t>I</w:t>
            </w:r>
            <w:r w:rsidRPr="007D523E">
              <w:rPr>
                <w:sz w:val="28"/>
                <w:szCs w:val="28"/>
              </w:rPr>
              <w:t xml:space="preserve"> квартал 2017 года</w:t>
            </w:r>
            <w:r w:rsidR="00DF65F1" w:rsidRPr="007D523E">
              <w:rPr>
                <w:sz w:val="28"/>
                <w:szCs w:val="28"/>
              </w:rPr>
              <w:t>»</w:t>
            </w:r>
            <w:r w:rsidR="000C2AAB">
              <w:rPr>
                <w:sz w:val="28"/>
                <w:szCs w:val="28"/>
              </w:rPr>
              <w:t>, вступ</w:t>
            </w:r>
            <w:r w:rsidR="00414F7C">
              <w:rPr>
                <w:sz w:val="28"/>
                <w:szCs w:val="28"/>
              </w:rPr>
              <w:t>ил</w:t>
            </w:r>
            <w:r w:rsidR="000C2AAB">
              <w:rPr>
                <w:sz w:val="28"/>
                <w:szCs w:val="28"/>
              </w:rPr>
              <w:t xml:space="preserve"> в силу с 10 ноября 2017 года.</w:t>
            </w:r>
          </w:p>
          <w:p w:rsidR="004F6F25" w:rsidRPr="007D523E" w:rsidRDefault="004F6F25" w:rsidP="00CD27C3">
            <w:pPr>
              <w:pStyle w:val="a9"/>
              <w:numPr>
                <w:ilvl w:val="0"/>
                <w:numId w:val="1"/>
              </w:numPr>
              <w:jc w:val="both"/>
            </w:pPr>
            <w:r w:rsidRPr="007D523E">
              <w:rPr>
                <w:sz w:val="28"/>
                <w:szCs w:val="28"/>
              </w:rPr>
              <w:t>Среднемесячная зар</w:t>
            </w:r>
            <w:r w:rsidR="00CD27C3">
              <w:rPr>
                <w:sz w:val="28"/>
                <w:szCs w:val="28"/>
              </w:rPr>
              <w:t xml:space="preserve">аботная </w:t>
            </w:r>
            <w:r w:rsidRPr="007D523E">
              <w:rPr>
                <w:sz w:val="28"/>
                <w:szCs w:val="28"/>
              </w:rPr>
              <w:t xml:space="preserve">плата работников по </w:t>
            </w:r>
            <w:r w:rsidR="00CD27C3">
              <w:rPr>
                <w:sz w:val="28"/>
                <w:szCs w:val="28"/>
              </w:rPr>
              <w:t xml:space="preserve">муниципальным образованиям края </w:t>
            </w:r>
            <w:r w:rsidR="00CD27C3" w:rsidRPr="007D523E">
              <w:rPr>
                <w:sz w:val="28"/>
                <w:szCs w:val="28"/>
              </w:rPr>
              <w:t xml:space="preserve">за </w:t>
            </w:r>
            <w:r w:rsidR="00CD27C3">
              <w:rPr>
                <w:sz w:val="28"/>
                <w:szCs w:val="28"/>
              </w:rPr>
              <w:t>октябрь</w:t>
            </w:r>
            <w:r w:rsidR="00CD27C3" w:rsidRPr="007D523E">
              <w:rPr>
                <w:sz w:val="28"/>
                <w:szCs w:val="28"/>
              </w:rPr>
              <w:t xml:space="preserve"> 2017 года</w:t>
            </w:r>
            <w:r w:rsidR="00CD27C3">
              <w:rPr>
                <w:sz w:val="28"/>
                <w:szCs w:val="28"/>
              </w:rPr>
              <w:t>.</w:t>
            </w:r>
          </w:p>
        </w:tc>
      </w:tr>
    </w:tbl>
    <w:p w:rsidR="00BD4018" w:rsidRDefault="00BD4018" w:rsidP="006352A2">
      <w:pPr>
        <w:rPr>
          <w:noProof/>
        </w:rPr>
      </w:pPr>
    </w:p>
    <w:p w:rsidR="009D41D9" w:rsidRDefault="00C91C7B" w:rsidP="006352A2">
      <w:r>
        <w:rPr>
          <w:noProof/>
        </w:rPr>
        <w:lastRenderedPageBreak/>
        <w:drawing>
          <wp:inline distT="0" distB="0" distL="0" distR="0">
            <wp:extent cx="5941060" cy="821931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2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1060" cy="8225530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22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1D9" w:rsidRPr="009D41D9">
        <w:t xml:space="preserve"> </w:t>
      </w:r>
    </w:p>
    <w:p w:rsidR="00634E7F" w:rsidRDefault="00634E7F" w:rsidP="006352A2"/>
    <w:p w:rsidR="00BD4018" w:rsidRDefault="00BD4018" w:rsidP="006352A2"/>
    <w:p w:rsidR="00C91C7B" w:rsidRDefault="00C91C7B" w:rsidP="006352A2"/>
    <w:p w:rsidR="00C91C7B" w:rsidRDefault="00C91C7B" w:rsidP="006352A2"/>
    <w:p w:rsidR="00BD4018" w:rsidRDefault="00BD4018" w:rsidP="006352A2"/>
    <w:tbl>
      <w:tblPr>
        <w:tblW w:w="103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"/>
        <w:gridCol w:w="1688"/>
        <w:gridCol w:w="993"/>
        <w:gridCol w:w="1052"/>
        <w:gridCol w:w="1113"/>
        <w:gridCol w:w="1013"/>
        <w:gridCol w:w="992"/>
        <w:gridCol w:w="993"/>
        <w:gridCol w:w="992"/>
        <w:gridCol w:w="1109"/>
      </w:tblGrid>
      <w:tr w:rsidR="00CD27C3" w:rsidTr="00066A69">
        <w:trPr>
          <w:trHeight w:val="300"/>
        </w:trPr>
        <w:tc>
          <w:tcPr>
            <w:tcW w:w="10384" w:type="dxa"/>
            <w:gridSpan w:val="10"/>
            <w:shd w:val="clear" w:color="auto" w:fill="auto"/>
            <w:noWrap/>
            <w:vAlign w:val="bottom"/>
          </w:tcPr>
          <w:p w:rsidR="00CD27C3" w:rsidRDefault="00CD27C3" w:rsidP="00066A69">
            <w:pPr>
              <w:jc w:val="center"/>
              <w:rPr>
                <w:color w:val="000000"/>
              </w:rPr>
            </w:pPr>
            <w:r w:rsidRPr="005A1342">
              <w:rPr>
                <w:color w:val="000000"/>
              </w:rPr>
              <w:lastRenderedPageBreak/>
              <w:t xml:space="preserve">Среднемесячная заработная плата работников </w:t>
            </w:r>
          </w:p>
          <w:p w:rsidR="00CD27C3" w:rsidRDefault="00CD27C3" w:rsidP="00066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униципальным образованиям края за октябрь 2017 года</w:t>
            </w:r>
          </w:p>
          <w:p w:rsidR="00CD27C3" w:rsidRPr="005A1342" w:rsidRDefault="00CD27C3" w:rsidP="00066A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CD27C3" w:rsidRDefault="00CD27C3" w:rsidP="00066A69">
            <w:pPr>
              <w:ind w:left="-12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7C3" w:rsidRDefault="00CD27C3" w:rsidP="00066A6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7C3" w:rsidRDefault="00CD27C3" w:rsidP="00066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7C3" w:rsidRDefault="00CD27C3" w:rsidP="00066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7C3" w:rsidRDefault="00CD27C3" w:rsidP="00066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7C3" w:rsidRDefault="00CD27C3" w:rsidP="00066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7C3" w:rsidRDefault="00CD27C3" w:rsidP="00066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ind w:left="-12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территории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C3" w:rsidRDefault="00CD27C3" w:rsidP="00066A6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четный месяц 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C3" w:rsidRDefault="00CD27C3" w:rsidP="00066A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ыдущий месяц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C3" w:rsidRDefault="00CD27C3" w:rsidP="00066A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ющий месяц прошлого года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C3" w:rsidRDefault="00CD27C3" w:rsidP="00066A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с начала отчетного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C3" w:rsidRDefault="00CD27C3" w:rsidP="00066A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ющий период с начала прошлого года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C3" w:rsidRDefault="00CD27C3" w:rsidP="00066A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ы роста</w:t>
            </w:r>
          </w:p>
        </w:tc>
      </w:tr>
      <w:tr w:rsidR="00CD27C3" w:rsidTr="00066A69">
        <w:trPr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7C3" w:rsidRDefault="00CD27C3" w:rsidP="00066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C3" w:rsidRDefault="00CD27C3" w:rsidP="00066A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C3" w:rsidRDefault="00CD27C3" w:rsidP="00066A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C3" w:rsidRDefault="00CD27C3" w:rsidP="00066A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C3" w:rsidRDefault="00CD27C3" w:rsidP="00066A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C3" w:rsidRDefault="00CD27C3" w:rsidP="00066A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C3" w:rsidRDefault="00CD27C3" w:rsidP="00066A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четного месяц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% к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C3" w:rsidRDefault="00CD27C3" w:rsidP="00066A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иода с начала отчетного год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% к соответствующему периоду с начала прошлого года</w:t>
            </w:r>
          </w:p>
        </w:tc>
      </w:tr>
      <w:tr w:rsidR="00CD27C3" w:rsidTr="00066A69">
        <w:trPr>
          <w:trHeight w:val="205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7C3" w:rsidRDefault="00CD27C3" w:rsidP="00066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C3" w:rsidRDefault="00CD27C3" w:rsidP="00066A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C3" w:rsidRDefault="00CD27C3" w:rsidP="00066A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C3" w:rsidRDefault="00CD27C3" w:rsidP="00066A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C3" w:rsidRDefault="00CD27C3" w:rsidP="00066A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C3" w:rsidRDefault="00CD27C3" w:rsidP="00066A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C3" w:rsidRDefault="00CD27C3" w:rsidP="00066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ыдущему месяц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C3" w:rsidRDefault="00CD27C3" w:rsidP="00066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ющему  месяцу прошлого года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C3" w:rsidRDefault="00CD27C3" w:rsidP="00066A69">
            <w:pPr>
              <w:rPr>
                <w:color w:val="000000"/>
                <w:sz w:val="20"/>
                <w:szCs w:val="20"/>
              </w:rPr>
            </w:pP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а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99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78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63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6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8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0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рмав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57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22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64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4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3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лендж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29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27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90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4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9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9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ячий Клю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25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83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86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2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3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,8</w:t>
            </w:r>
          </w:p>
        </w:tc>
      </w:tr>
      <w:tr w:rsidR="00CD27C3" w:rsidRPr="00346C61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CD27C3" w:rsidRPr="00346C61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Краснод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4107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4129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3950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409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391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10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104,6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CD27C3" w:rsidRPr="00346C61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Новороссий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3964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3994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3724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406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383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Pr="00346C61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106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6C61">
              <w:rPr>
                <w:rFonts w:ascii="Arial CYR" w:hAnsi="Arial CYR" w:cs="Arial CYR"/>
                <w:sz w:val="20"/>
                <w:szCs w:val="20"/>
              </w:rPr>
              <w:t>105,8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ч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26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52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29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7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1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7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бин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91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12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594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9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8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пшерон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88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1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9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3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огли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50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67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88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9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,2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лоречен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2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25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33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9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5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2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юховец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7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51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89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5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,9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CD27C3" w:rsidRPr="00346C61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346C61">
              <w:rPr>
                <w:rFonts w:ascii="Arial CYR" w:hAnsi="Arial CYR" w:cs="Arial CYR"/>
                <w:sz w:val="20"/>
                <w:szCs w:val="20"/>
              </w:rPr>
              <w:t>Выселковский</w:t>
            </w:r>
            <w:proofErr w:type="spellEnd"/>
            <w:r w:rsidRPr="00346C61">
              <w:rPr>
                <w:rFonts w:ascii="Arial CYR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17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628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38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5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6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2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улькевич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89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05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40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5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5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4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нско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848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90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59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9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0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й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37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94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5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вказ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86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48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47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9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3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3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линин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27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55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1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9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,0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невско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90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46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77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8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4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3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рен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69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62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84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3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7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сноармей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59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50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741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6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7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ылов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3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6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7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5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ым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22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32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7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8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4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ргани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62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5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69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9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7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ще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99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26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39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3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би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0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62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1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3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нингра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22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76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8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8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,9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стов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9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4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4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6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овокуба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00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64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85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4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7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овопокр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85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43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60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6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6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9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традне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37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95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38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8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3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влов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22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71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23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5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5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6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морско-Ахтар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5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7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32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4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2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вер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1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62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10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7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5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лавян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819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47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11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0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8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4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ароми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63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941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66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8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3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0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билис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26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88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35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0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2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,3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мрюк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48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231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88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2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6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имаше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67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32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9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3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4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ихорец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485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24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67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9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4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апсин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72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62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49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1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,5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пен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65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32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20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9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,5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ь-Лаби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58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597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0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4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2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Щербинов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168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47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67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2</w:t>
            </w:r>
          </w:p>
        </w:tc>
      </w:tr>
      <w:tr w:rsidR="00CD27C3" w:rsidTr="00066A6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снодар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37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54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134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8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4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C3" w:rsidRDefault="00CD27C3" w:rsidP="00066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9</w:t>
            </w:r>
          </w:p>
        </w:tc>
      </w:tr>
    </w:tbl>
    <w:p w:rsidR="00CD27C3" w:rsidRPr="0052546E" w:rsidRDefault="00CD27C3" w:rsidP="00CD27C3">
      <w:pPr>
        <w:rPr>
          <w:sz w:val="22"/>
          <w:szCs w:val="22"/>
        </w:rPr>
      </w:pPr>
    </w:p>
    <w:p w:rsidR="00CD27C3" w:rsidRDefault="00CD27C3" w:rsidP="006352A2"/>
    <w:sectPr w:rsidR="00CD27C3" w:rsidSect="006F326B">
      <w:pgSz w:w="11907" w:h="16839" w:code="9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00" w:rsidRDefault="00FB7500" w:rsidP="006B3315">
      <w:r>
        <w:separator/>
      </w:r>
    </w:p>
  </w:endnote>
  <w:endnote w:type="continuationSeparator" w:id="0">
    <w:p w:rsidR="00FB7500" w:rsidRDefault="00FB7500" w:rsidP="006B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00" w:rsidRDefault="00FB7500" w:rsidP="006B3315">
      <w:r>
        <w:separator/>
      </w:r>
    </w:p>
  </w:footnote>
  <w:footnote w:type="continuationSeparator" w:id="0">
    <w:p w:rsidR="00FB7500" w:rsidRDefault="00FB7500" w:rsidP="006B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886"/>
    <w:multiLevelType w:val="hybridMultilevel"/>
    <w:tmpl w:val="D2D0084E"/>
    <w:lvl w:ilvl="0" w:tplc="06FAE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7B"/>
    <w:rsid w:val="00002416"/>
    <w:rsid w:val="00003CE4"/>
    <w:rsid w:val="00004F3F"/>
    <w:rsid w:val="0000576E"/>
    <w:rsid w:val="00006DCD"/>
    <w:rsid w:val="00007336"/>
    <w:rsid w:val="00007D85"/>
    <w:rsid w:val="000112AB"/>
    <w:rsid w:val="00016715"/>
    <w:rsid w:val="000170AB"/>
    <w:rsid w:val="00021DCF"/>
    <w:rsid w:val="00034BE3"/>
    <w:rsid w:val="00040CE9"/>
    <w:rsid w:val="00051394"/>
    <w:rsid w:val="00052226"/>
    <w:rsid w:val="0005440B"/>
    <w:rsid w:val="000544BE"/>
    <w:rsid w:val="00055C6B"/>
    <w:rsid w:val="00056636"/>
    <w:rsid w:val="00060F38"/>
    <w:rsid w:val="00062220"/>
    <w:rsid w:val="0006463F"/>
    <w:rsid w:val="00066792"/>
    <w:rsid w:val="00074554"/>
    <w:rsid w:val="000822F4"/>
    <w:rsid w:val="0008350D"/>
    <w:rsid w:val="00085844"/>
    <w:rsid w:val="00087424"/>
    <w:rsid w:val="00091073"/>
    <w:rsid w:val="0009222E"/>
    <w:rsid w:val="00092A9F"/>
    <w:rsid w:val="000960B4"/>
    <w:rsid w:val="000A0234"/>
    <w:rsid w:val="000A58FC"/>
    <w:rsid w:val="000A7AF8"/>
    <w:rsid w:val="000B2D2A"/>
    <w:rsid w:val="000B457C"/>
    <w:rsid w:val="000B5585"/>
    <w:rsid w:val="000B6E5D"/>
    <w:rsid w:val="000C2AAB"/>
    <w:rsid w:val="000D26B8"/>
    <w:rsid w:val="000E10C7"/>
    <w:rsid w:val="000E2073"/>
    <w:rsid w:val="000F108F"/>
    <w:rsid w:val="000F1A53"/>
    <w:rsid w:val="000F4F17"/>
    <w:rsid w:val="000F5AFE"/>
    <w:rsid w:val="000F6D17"/>
    <w:rsid w:val="000F7B9A"/>
    <w:rsid w:val="0010094E"/>
    <w:rsid w:val="00103E70"/>
    <w:rsid w:val="00107D50"/>
    <w:rsid w:val="001143C7"/>
    <w:rsid w:val="00115C74"/>
    <w:rsid w:val="00121755"/>
    <w:rsid w:val="00125A01"/>
    <w:rsid w:val="00126A72"/>
    <w:rsid w:val="00131A47"/>
    <w:rsid w:val="00132129"/>
    <w:rsid w:val="00134461"/>
    <w:rsid w:val="001409F3"/>
    <w:rsid w:val="0014105D"/>
    <w:rsid w:val="00144A7E"/>
    <w:rsid w:val="0014533C"/>
    <w:rsid w:val="00151634"/>
    <w:rsid w:val="00151D2A"/>
    <w:rsid w:val="001540C8"/>
    <w:rsid w:val="00154D0E"/>
    <w:rsid w:val="00161D20"/>
    <w:rsid w:val="00161D2B"/>
    <w:rsid w:val="00162D35"/>
    <w:rsid w:val="0016684C"/>
    <w:rsid w:val="00167F24"/>
    <w:rsid w:val="001713CA"/>
    <w:rsid w:val="00173346"/>
    <w:rsid w:val="00177AA8"/>
    <w:rsid w:val="00181818"/>
    <w:rsid w:val="001834E3"/>
    <w:rsid w:val="00184554"/>
    <w:rsid w:val="0018517F"/>
    <w:rsid w:val="00191C62"/>
    <w:rsid w:val="0019333D"/>
    <w:rsid w:val="0019626D"/>
    <w:rsid w:val="001979B7"/>
    <w:rsid w:val="001A08C9"/>
    <w:rsid w:val="001A138D"/>
    <w:rsid w:val="001A2991"/>
    <w:rsid w:val="001A406E"/>
    <w:rsid w:val="001A56C8"/>
    <w:rsid w:val="001C0400"/>
    <w:rsid w:val="001C2ECC"/>
    <w:rsid w:val="001C79EB"/>
    <w:rsid w:val="001E16FD"/>
    <w:rsid w:val="001E4DD1"/>
    <w:rsid w:val="002036AD"/>
    <w:rsid w:val="002043A2"/>
    <w:rsid w:val="00211E70"/>
    <w:rsid w:val="00213F72"/>
    <w:rsid w:val="0021515F"/>
    <w:rsid w:val="00224647"/>
    <w:rsid w:val="00227452"/>
    <w:rsid w:val="0023016F"/>
    <w:rsid w:val="00233A1B"/>
    <w:rsid w:val="00234949"/>
    <w:rsid w:val="00234E86"/>
    <w:rsid w:val="00235B33"/>
    <w:rsid w:val="00236FC2"/>
    <w:rsid w:val="002411F5"/>
    <w:rsid w:val="002422E4"/>
    <w:rsid w:val="00246C09"/>
    <w:rsid w:val="00255E1A"/>
    <w:rsid w:val="00255F26"/>
    <w:rsid w:val="00260F8B"/>
    <w:rsid w:val="0026122D"/>
    <w:rsid w:val="00263B28"/>
    <w:rsid w:val="002727F9"/>
    <w:rsid w:val="00277BD8"/>
    <w:rsid w:val="002808EE"/>
    <w:rsid w:val="00281FDA"/>
    <w:rsid w:val="002834AC"/>
    <w:rsid w:val="00283947"/>
    <w:rsid w:val="00284762"/>
    <w:rsid w:val="00284B20"/>
    <w:rsid w:val="00285E5A"/>
    <w:rsid w:val="0028759F"/>
    <w:rsid w:val="00292B34"/>
    <w:rsid w:val="00292BAD"/>
    <w:rsid w:val="002A0B86"/>
    <w:rsid w:val="002A2885"/>
    <w:rsid w:val="002A3926"/>
    <w:rsid w:val="002A4DC0"/>
    <w:rsid w:val="002A5A23"/>
    <w:rsid w:val="002A7C2D"/>
    <w:rsid w:val="002B01E2"/>
    <w:rsid w:val="002B0DB7"/>
    <w:rsid w:val="002B67A0"/>
    <w:rsid w:val="002C0934"/>
    <w:rsid w:val="002C133E"/>
    <w:rsid w:val="002C421C"/>
    <w:rsid w:val="002C5192"/>
    <w:rsid w:val="002E060B"/>
    <w:rsid w:val="002E2F61"/>
    <w:rsid w:val="002F0241"/>
    <w:rsid w:val="003027A1"/>
    <w:rsid w:val="00311F94"/>
    <w:rsid w:val="00314836"/>
    <w:rsid w:val="003217FA"/>
    <w:rsid w:val="0033215D"/>
    <w:rsid w:val="003342EE"/>
    <w:rsid w:val="00336B6D"/>
    <w:rsid w:val="003411C9"/>
    <w:rsid w:val="00342063"/>
    <w:rsid w:val="00344D48"/>
    <w:rsid w:val="00350AF6"/>
    <w:rsid w:val="00353F07"/>
    <w:rsid w:val="003543F0"/>
    <w:rsid w:val="00355C67"/>
    <w:rsid w:val="00357C2C"/>
    <w:rsid w:val="00362742"/>
    <w:rsid w:val="003730AA"/>
    <w:rsid w:val="00383107"/>
    <w:rsid w:val="00384274"/>
    <w:rsid w:val="00391793"/>
    <w:rsid w:val="0039298D"/>
    <w:rsid w:val="003941F3"/>
    <w:rsid w:val="003A02E3"/>
    <w:rsid w:val="003A7FB9"/>
    <w:rsid w:val="003B0692"/>
    <w:rsid w:val="003B1266"/>
    <w:rsid w:val="003B3E42"/>
    <w:rsid w:val="003B5003"/>
    <w:rsid w:val="003C5712"/>
    <w:rsid w:val="003C7E11"/>
    <w:rsid w:val="003D03E1"/>
    <w:rsid w:val="003D4494"/>
    <w:rsid w:val="003D4D7C"/>
    <w:rsid w:val="003D5D5E"/>
    <w:rsid w:val="003D6715"/>
    <w:rsid w:val="003D71E5"/>
    <w:rsid w:val="003D7F0F"/>
    <w:rsid w:val="003E0960"/>
    <w:rsid w:val="003E3160"/>
    <w:rsid w:val="003E68C3"/>
    <w:rsid w:val="003F050F"/>
    <w:rsid w:val="003F4286"/>
    <w:rsid w:val="003F6758"/>
    <w:rsid w:val="00402ED4"/>
    <w:rsid w:val="004045EE"/>
    <w:rsid w:val="004135B2"/>
    <w:rsid w:val="00413D3C"/>
    <w:rsid w:val="00414F7C"/>
    <w:rsid w:val="00416656"/>
    <w:rsid w:val="00417B49"/>
    <w:rsid w:val="0042030D"/>
    <w:rsid w:val="004203D7"/>
    <w:rsid w:val="00423FAB"/>
    <w:rsid w:val="004259A4"/>
    <w:rsid w:val="004264A6"/>
    <w:rsid w:val="00427A5D"/>
    <w:rsid w:val="00433C68"/>
    <w:rsid w:val="00436353"/>
    <w:rsid w:val="00437055"/>
    <w:rsid w:val="0044506A"/>
    <w:rsid w:val="00447541"/>
    <w:rsid w:val="00451544"/>
    <w:rsid w:val="00453238"/>
    <w:rsid w:val="0045465E"/>
    <w:rsid w:val="00456302"/>
    <w:rsid w:val="00460B53"/>
    <w:rsid w:val="00461A92"/>
    <w:rsid w:val="0046467C"/>
    <w:rsid w:val="00464B23"/>
    <w:rsid w:val="00465972"/>
    <w:rsid w:val="00465DF4"/>
    <w:rsid w:val="00465F15"/>
    <w:rsid w:val="00485174"/>
    <w:rsid w:val="0049228D"/>
    <w:rsid w:val="004933E9"/>
    <w:rsid w:val="00494506"/>
    <w:rsid w:val="00494626"/>
    <w:rsid w:val="00497980"/>
    <w:rsid w:val="004A0165"/>
    <w:rsid w:val="004A285C"/>
    <w:rsid w:val="004A4769"/>
    <w:rsid w:val="004B3AD5"/>
    <w:rsid w:val="004B4362"/>
    <w:rsid w:val="004B6740"/>
    <w:rsid w:val="004B743D"/>
    <w:rsid w:val="004D37DA"/>
    <w:rsid w:val="004D67A6"/>
    <w:rsid w:val="004E13F7"/>
    <w:rsid w:val="004E1761"/>
    <w:rsid w:val="004E322F"/>
    <w:rsid w:val="004E5FB1"/>
    <w:rsid w:val="004F0303"/>
    <w:rsid w:val="004F28BB"/>
    <w:rsid w:val="004F4893"/>
    <w:rsid w:val="004F5DB9"/>
    <w:rsid w:val="004F63AC"/>
    <w:rsid w:val="004F6F25"/>
    <w:rsid w:val="005038BD"/>
    <w:rsid w:val="00512345"/>
    <w:rsid w:val="005160E1"/>
    <w:rsid w:val="005162CC"/>
    <w:rsid w:val="00517FF4"/>
    <w:rsid w:val="0052546E"/>
    <w:rsid w:val="005263BF"/>
    <w:rsid w:val="0052641F"/>
    <w:rsid w:val="00532631"/>
    <w:rsid w:val="00532CE9"/>
    <w:rsid w:val="00537369"/>
    <w:rsid w:val="00543EF9"/>
    <w:rsid w:val="005458D0"/>
    <w:rsid w:val="005464C7"/>
    <w:rsid w:val="005510F1"/>
    <w:rsid w:val="00561F0E"/>
    <w:rsid w:val="00563543"/>
    <w:rsid w:val="00566782"/>
    <w:rsid w:val="00567F55"/>
    <w:rsid w:val="00580D08"/>
    <w:rsid w:val="00583704"/>
    <w:rsid w:val="00594544"/>
    <w:rsid w:val="00595C75"/>
    <w:rsid w:val="00597F90"/>
    <w:rsid w:val="005A1039"/>
    <w:rsid w:val="005A24D5"/>
    <w:rsid w:val="005A6A08"/>
    <w:rsid w:val="005A6D15"/>
    <w:rsid w:val="005B0D8E"/>
    <w:rsid w:val="005B1042"/>
    <w:rsid w:val="005B2121"/>
    <w:rsid w:val="005C2B30"/>
    <w:rsid w:val="005C3C4E"/>
    <w:rsid w:val="005D079C"/>
    <w:rsid w:val="005D2D07"/>
    <w:rsid w:val="005D7632"/>
    <w:rsid w:val="005E1985"/>
    <w:rsid w:val="005E5C15"/>
    <w:rsid w:val="005E60C1"/>
    <w:rsid w:val="005E7F3C"/>
    <w:rsid w:val="005F0A21"/>
    <w:rsid w:val="005F5E56"/>
    <w:rsid w:val="005F603B"/>
    <w:rsid w:val="0060124D"/>
    <w:rsid w:val="00602186"/>
    <w:rsid w:val="00604F8D"/>
    <w:rsid w:val="00606E7D"/>
    <w:rsid w:val="006131F6"/>
    <w:rsid w:val="00613518"/>
    <w:rsid w:val="00614B73"/>
    <w:rsid w:val="0062084B"/>
    <w:rsid w:val="00621AB2"/>
    <w:rsid w:val="0062733C"/>
    <w:rsid w:val="00627A32"/>
    <w:rsid w:val="00627C87"/>
    <w:rsid w:val="0063386A"/>
    <w:rsid w:val="00634E7F"/>
    <w:rsid w:val="006352A2"/>
    <w:rsid w:val="00635CDC"/>
    <w:rsid w:val="0063664D"/>
    <w:rsid w:val="00641E8F"/>
    <w:rsid w:val="00643B43"/>
    <w:rsid w:val="00644232"/>
    <w:rsid w:val="0064532C"/>
    <w:rsid w:val="00650E59"/>
    <w:rsid w:val="00657C94"/>
    <w:rsid w:val="006626B8"/>
    <w:rsid w:val="006628B7"/>
    <w:rsid w:val="006668FD"/>
    <w:rsid w:val="00670015"/>
    <w:rsid w:val="00675470"/>
    <w:rsid w:val="00676E33"/>
    <w:rsid w:val="006963B0"/>
    <w:rsid w:val="006A0BF8"/>
    <w:rsid w:val="006A0CD7"/>
    <w:rsid w:val="006A2FE6"/>
    <w:rsid w:val="006A660D"/>
    <w:rsid w:val="006B3315"/>
    <w:rsid w:val="006B7F8E"/>
    <w:rsid w:val="006F326B"/>
    <w:rsid w:val="006F6AF9"/>
    <w:rsid w:val="006F7F20"/>
    <w:rsid w:val="007028F2"/>
    <w:rsid w:val="00705E00"/>
    <w:rsid w:val="00713847"/>
    <w:rsid w:val="00717A4B"/>
    <w:rsid w:val="007212B2"/>
    <w:rsid w:val="00721608"/>
    <w:rsid w:val="007253CB"/>
    <w:rsid w:val="00731747"/>
    <w:rsid w:val="007327C4"/>
    <w:rsid w:val="00733BBE"/>
    <w:rsid w:val="00733FE4"/>
    <w:rsid w:val="00735EAD"/>
    <w:rsid w:val="007369F6"/>
    <w:rsid w:val="00740F74"/>
    <w:rsid w:val="00742BCA"/>
    <w:rsid w:val="00743BF7"/>
    <w:rsid w:val="00746ED1"/>
    <w:rsid w:val="007501EC"/>
    <w:rsid w:val="00751B97"/>
    <w:rsid w:val="00752840"/>
    <w:rsid w:val="0075317F"/>
    <w:rsid w:val="00772DFD"/>
    <w:rsid w:val="00773A63"/>
    <w:rsid w:val="00773B4B"/>
    <w:rsid w:val="00775487"/>
    <w:rsid w:val="007803C5"/>
    <w:rsid w:val="00782314"/>
    <w:rsid w:val="00785652"/>
    <w:rsid w:val="0078680C"/>
    <w:rsid w:val="0079346D"/>
    <w:rsid w:val="0079521F"/>
    <w:rsid w:val="007A09B8"/>
    <w:rsid w:val="007A211C"/>
    <w:rsid w:val="007A2FA1"/>
    <w:rsid w:val="007A5A91"/>
    <w:rsid w:val="007A62FF"/>
    <w:rsid w:val="007B0144"/>
    <w:rsid w:val="007B2125"/>
    <w:rsid w:val="007B5DCC"/>
    <w:rsid w:val="007B75EC"/>
    <w:rsid w:val="007C263B"/>
    <w:rsid w:val="007C4DF2"/>
    <w:rsid w:val="007C5E97"/>
    <w:rsid w:val="007C6D39"/>
    <w:rsid w:val="007D3B25"/>
    <w:rsid w:val="007D468F"/>
    <w:rsid w:val="007D4918"/>
    <w:rsid w:val="007D523E"/>
    <w:rsid w:val="007D6534"/>
    <w:rsid w:val="007E0454"/>
    <w:rsid w:val="007E31FF"/>
    <w:rsid w:val="007E568A"/>
    <w:rsid w:val="007F0E35"/>
    <w:rsid w:val="007F5B0A"/>
    <w:rsid w:val="007F5F93"/>
    <w:rsid w:val="0080490E"/>
    <w:rsid w:val="00807C4D"/>
    <w:rsid w:val="008114D7"/>
    <w:rsid w:val="008122FB"/>
    <w:rsid w:val="00812D5D"/>
    <w:rsid w:val="00815306"/>
    <w:rsid w:val="00816AD7"/>
    <w:rsid w:val="00820B4D"/>
    <w:rsid w:val="00821DD9"/>
    <w:rsid w:val="00824AA5"/>
    <w:rsid w:val="008257E9"/>
    <w:rsid w:val="008322C8"/>
    <w:rsid w:val="00833506"/>
    <w:rsid w:val="00836D2C"/>
    <w:rsid w:val="0083719A"/>
    <w:rsid w:val="00845AE3"/>
    <w:rsid w:val="00847329"/>
    <w:rsid w:val="00852241"/>
    <w:rsid w:val="0085311C"/>
    <w:rsid w:val="008605F4"/>
    <w:rsid w:val="008640D7"/>
    <w:rsid w:val="008654CE"/>
    <w:rsid w:val="0088056D"/>
    <w:rsid w:val="00881276"/>
    <w:rsid w:val="008825A2"/>
    <w:rsid w:val="00882A18"/>
    <w:rsid w:val="008836EB"/>
    <w:rsid w:val="00883F86"/>
    <w:rsid w:val="00884155"/>
    <w:rsid w:val="0089002B"/>
    <w:rsid w:val="00891791"/>
    <w:rsid w:val="00894A1D"/>
    <w:rsid w:val="00895EB1"/>
    <w:rsid w:val="00896609"/>
    <w:rsid w:val="008A0C08"/>
    <w:rsid w:val="008A101F"/>
    <w:rsid w:val="008A15B7"/>
    <w:rsid w:val="008A3FDF"/>
    <w:rsid w:val="008A73E3"/>
    <w:rsid w:val="008A7A84"/>
    <w:rsid w:val="008B1B6C"/>
    <w:rsid w:val="008B6AA3"/>
    <w:rsid w:val="008C63BD"/>
    <w:rsid w:val="008D13FE"/>
    <w:rsid w:val="008E2DD9"/>
    <w:rsid w:val="008E4DE4"/>
    <w:rsid w:val="008E5F13"/>
    <w:rsid w:val="008E7AAF"/>
    <w:rsid w:val="008F2B57"/>
    <w:rsid w:val="00900C83"/>
    <w:rsid w:val="00900F15"/>
    <w:rsid w:val="009015DD"/>
    <w:rsid w:val="00905183"/>
    <w:rsid w:val="00911892"/>
    <w:rsid w:val="009120C8"/>
    <w:rsid w:val="00913620"/>
    <w:rsid w:val="00913E0D"/>
    <w:rsid w:val="009144E5"/>
    <w:rsid w:val="00915398"/>
    <w:rsid w:val="00917179"/>
    <w:rsid w:val="009350D1"/>
    <w:rsid w:val="00936413"/>
    <w:rsid w:val="0094144D"/>
    <w:rsid w:val="00945925"/>
    <w:rsid w:val="00956000"/>
    <w:rsid w:val="00957570"/>
    <w:rsid w:val="009575D1"/>
    <w:rsid w:val="00957AA8"/>
    <w:rsid w:val="00967D70"/>
    <w:rsid w:val="009708BF"/>
    <w:rsid w:val="00973482"/>
    <w:rsid w:val="009738B5"/>
    <w:rsid w:val="0098350D"/>
    <w:rsid w:val="009858DA"/>
    <w:rsid w:val="00985E2A"/>
    <w:rsid w:val="00987528"/>
    <w:rsid w:val="00992027"/>
    <w:rsid w:val="00995B7B"/>
    <w:rsid w:val="00996CC4"/>
    <w:rsid w:val="00996E7F"/>
    <w:rsid w:val="00996EC7"/>
    <w:rsid w:val="009A7884"/>
    <w:rsid w:val="009B0488"/>
    <w:rsid w:val="009B6F3E"/>
    <w:rsid w:val="009C018D"/>
    <w:rsid w:val="009C33DF"/>
    <w:rsid w:val="009C40EB"/>
    <w:rsid w:val="009C54A6"/>
    <w:rsid w:val="009C54FD"/>
    <w:rsid w:val="009D0E59"/>
    <w:rsid w:val="009D2698"/>
    <w:rsid w:val="009D2AF0"/>
    <w:rsid w:val="009D2C1E"/>
    <w:rsid w:val="009D41D9"/>
    <w:rsid w:val="009D5D4E"/>
    <w:rsid w:val="009E206E"/>
    <w:rsid w:val="009F0C44"/>
    <w:rsid w:val="009F49C6"/>
    <w:rsid w:val="00A01CDA"/>
    <w:rsid w:val="00A05A53"/>
    <w:rsid w:val="00A06983"/>
    <w:rsid w:val="00A0782F"/>
    <w:rsid w:val="00A12FA1"/>
    <w:rsid w:val="00A2084F"/>
    <w:rsid w:val="00A20B4D"/>
    <w:rsid w:val="00A20E40"/>
    <w:rsid w:val="00A24E7B"/>
    <w:rsid w:val="00A25F52"/>
    <w:rsid w:val="00A31375"/>
    <w:rsid w:val="00A3325E"/>
    <w:rsid w:val="00A379D3"/>
    <w:rsid w:val="00A42854"/>
    <w:rsid w:val="00A43C85"/>
    <w:rsid w:val="00A51AFA"/>
    <w:rsid w:val="00A5408F"/>
    <w:rsid w:val="00A57A63"/>
    <w:rsid w:val="00A613BF"/>
    <w:rsid w:val="00A61549"/>
    <w:rsid w:val="00A678FB"/>
    <w:rsid w:val="00A73451"/>
    <w:rsid w:val="00A754D0"/>
    <w:rsid w:val="00A777FD"/>
    <w:rsid w:val="00A81360"/>
    <w:rsid w:val="00A8357D"/>
    <w:rsid w:val="00A83D48"/>
    <w:rsid w:val="00A907AB"/>
    <w:rsid w:val="00A91ABF"/>
    <w:rsid w:val="00A94E97"/>
    <w:rsid w:val="00A95D4E"/>
    <w:rsid w:val="00A969C2"/>
    <w:rsid w:val="00AA4101"/>
    <w:rsid w:val="00AB02B1"/>
    <w:rsid w:val="00AB2F51"/>
    <w:rsid w:val="00AC0ACF"/>
    <w:rsid w:val="00AC1809"/>
    <w:rsid w:val="00AC71FB"/>
    <w:rsid w:val="00AD4C35"/>
    <w:rsid w:val="00AD78F3"/>
    <w:rsid w:val="00AE457D"/>
    <w:rsid w:val="00AE7D17"/>
    <w:rsid w:val="00AE7DEB"/>
    <w:rsid w:val="00AF17A9"/>
    <w:rsid w:val="00AF51EB"/>
    <w:rsid w:val="00B00CBB"/>
    <w:rsid w:val="00B030C7"/>
    <w:rsid w:val="00B04A30"/>
    <w:rsid w:val="00B12D14"/>
    <w:rsid w:val="00B135BA"/>
    <w:rsid w:val="00B14908"/>
    <w:rsid w:val="00B15C03"/>
    <w:rsid w:val="00B20A60"/>
    <w:rsid w:val="00B25365"/>
    <w:rsid w:val="00B308F1"/>
    <w:rsid w:val="00B37BAA"/>
    <w:rsid w:val="00B403A0"/>
    <w:rsid w:val="00B4478F"/>
    <w:rsid w:val="00B45D38"/>
    <w:rsid w:val="00B51D9B"/>
    <w:rsid w:val="00B51E0A"/>
    <w:rsid w:val="00B534D2"/>
    <w:rsid w:val="00B56579"/>
    <w:rsid w:val="00B6300D"/>
    <w:rsid w:val="00B74493"/>
    <w:rsid w:val="00B753C0"/>
    <w:rsid w:val="00B848F5"/>
    <w:rsid w:val="00B87661"/>
    <w:rsid w:val="00B8782E"/>
    <w:rsid w:val="00B9298E"/>
    <w:rsid w:val="00B933C1"/>
    <w:rsid w:val="00B95D1F"/>
    <w:rsid w:val="00BA36EF"/>
    <w:rsid w:val="00BB008A"/>
    <w:rsid w:val="00BB0BBE"/>
    <w:rsid w:val="00BB1442"/>
    <w:rsid w:val="00BB41B3"/>
    <w:rsid w:val="00BB4AE4"/>
    <w:rsid w:val="00BB5236"/>
    <w:rsid w:val="00BB679D"/>
    <w:rsid w:val="00BC112C"/>
    <w:rsid w:val="00BC26B6"/>
    <w:rsid w:val="00BC6004"/>
    <w:rsid w:val="00BD4018"/>
    <w:rsid w:val="00BD5AC2"/>
    <w:rsid w:val="00BD6AA9"/>
    <w:rsid w:val="00BD7A33"/>
    <w:rsid w:val="00BD7CFD"/>
    <w:rsid w:val="00BE0720"/>
    <w:rsid w:val="00BE0DF0"/>
    <w:rsid w:val="00BE22B3"/>
    <w:rsid w:val="00BE4045"/>
    <w:rsid w:val="00BE44FD"/>
    <w:rsid w:val="00BE4594"/>
    <w:rsid w:val="00BE4D2C"/>
    <w:rsid w:val="00BF2ED4"/>
    <w:rsid w:val="00BF4DCA"/>
    <w:rsid w:val="00C0396F"/>
    <w:rsid w:val="00C06BAF"/>
    <w:rsid w:val="00C16B6C"/>
    <w:rsid w:val="00C17851"/>
    <w:rsid w:val="00C252CB"/>
    <w:rsid w:val="00C2628A"/>
    <w:rsid w:val="00C32146"/>
    <w:rsid w:val="00C34A11"/>
    <w:rsid w:val="00C34AB1"/>
    <w:rsid w:val="00C35817"/>
    <w:rsid w:val="00C40C17"/>
    <w:rsid w:val="00C4401A"/>
    <w:rsid w:val="00C45BF9"/>
    <w:rsid w:val="00C521C8"/>
    <w:rsid w:val="00C538AE"/>
    <w:rsid w:val="00C615B3"/>
    <w:rsid w:val="00C6434D"/>
    <w:rsid w:val="00C64ACF"/>
    <w:rsid w:val="00C73365"/>
    <w:rsid w:val="00C73939"/>
    <w:rsid w:val="00C73BCD"/>
    <w:rsid w:val="00C80B07"/>
    <w:rsid w:val="00C83208"/>
    <w:rsid w:val="00C90FDA"/>
    <w:rsid w:val="00C91C7B"/>
    <w:rsid w:val="00CA01DF"/>
    <w:rsid w:val="00CA1A6C"/>
    <w:rsid w:val="00CC6627"/>
    <w:rsid w:val="00CC6891"/>
    <w:rsid w:val="00CC7B4C"/>
    <w:rsid w:val="00CD27C3"/>
    <w:rsid w:val="00CD5217"/>
    <w:rsid w:val="00CD56A3"/>
    <w:rsid w:val="00CE0C23"/>
    <w:rsid w:val="00CE21F4"/>
    <w:rsid w:val="00CE4710"/>
    <w:rsid w:val="00CE6910"/>
    <w:rsid w:val="00D002E7"/>
    <w:rsid w:val="00D13BAF"/>
    <w:rsid w:val="00D22AB0"/>
    <w:rsid w:val="00D322A0"/>
    <w:rsid w:val="00D333D6"/>
    <w:rsid w:val="00D33933"/>
    <w:rsid w:val="00D37B46"/>
    <w:rsid w:val="00D46032"/>
    <w:rsid w:val="00D461E5"/>
    <w:rsid w:val="00D47E63"/>
    <w:rsid w:val="00D5464B"/>
    <w:rsid w:val="00D55ED3"/>
    <w:rsid w:val="00D627D0"/>
    <w:rsid w:val="00D66DB9"/>
    <w:rsid w:val="00D67DAE"/>
    <w:rsid w:val="00D70566"/>
    <w:rsid w:val="00D70E42"/>
    <w:rsid w:val="00D80A69"/>
    <w:rsid w:val="00D85A76"/>
    <w:rsid w:val="00D903B7"/>
    <w:rsid w:val="00D95394"/>
    <w:rsid w:val="00D96592"/>
    <w:rsid w:val="00DA187E"/>
    <w:rsid w:val="00DA7544"/>
    <w:rsid w:val="00DA7E2D"/>
    <w:rsid w:val="00DB2884"/>
    <w:rsid w:val="00DB3249"/>
    <w:rsid w:val="00DB5BBC"/>
    <w:rsid w:val="00DC195D"/>
    <w:rsid w:val="00DC3718"/>
    <w:rsid w:val="00DC5D0A"/>
    <w:rsid w:val="00DC624D"/>
    <w:rsid w:val="00DF0CD0"/>
    <w:rsid w:val="00DF518D"/>
    <w:rsid w:val="00DF65F1"/>
    <w:rsid w:val="00E03B8F"/>
    <w:rsid w:val="00E16F7C"/>
    <w:rsid w:val="00E17A31"/>
    <w:rsid w:val="00E221B9"/>
    <w:rsid w:val="00E27607"/>
    <w:rsid w:val="00E3733B"/>
    <w:rsid w:val="00E412F5"/>
    <w:rsid w:val="00E4783A"/>
    <w:rsid w:val="00E50979"/>
    <w:rsid w:val="00E53902"/>
    <w:rsid w:val="00E53FC7"/>
    <w:rsid w:val="00E559AF"/>
    <w:rsid w:val="00E57779"/>
    <w:rsid w:val="00E621E9"/>
    <w:rsid w:val="00E75E09"/>
    <w:rsid w:val="00E763A0"/>
    <w:rsid w:val="00E77B04"/>
    <w:rsid w:val="00E817B5"/>
    <w:rsid w:val="00E864E8"/>
    <w:rsid w:val="00E907A2"/>
    <w:rsid w:val="00E90D4D"/>
    <w:rsid w:val="00EA6890"/>
    <w:rsid w:val="00EC07CC"/>
    <w:rsid w:val="00EC0D17"/>
    <w:rsid w:val="00EC5736"/>
    <w:rsid w:val="00EE1978"/>
    <w:rsid w:val="00EE2B61"/>
    <w:rsid w:val="00EE4637"/>
    <w:rsid w:val="00EE6D22"/>
    <w:rsid w:val="00EE7805"/>
    <w:rsid w:val="00EF2AA1"/>
    <w:rsid w:val="00EF3F38"/>
    <w:rsid w:val="00F012D1"/>
    <w:rsid w:val="00F04C40"/>
    <w:rsid w:val="00F072B9"/>
    <w:rsid w:val="00F13516"/>
    <w:rsid w:val="00F14312"/>
    <w:rsid w:val="00F157AA"/>
    <w:rsid w:val="00F1791C"/>
    <w:rsid w:val="00F22566"/>
    <w:rsid w:val="00F30FC6"/>
    <w:rsid w:val="00F3466B"/>
    <w:rsid w:val="00F415DB"/>
    <w:rsid w:val="00F41C65"/>
    <w:rsid w:val="00F42861"/>
    <w:rsid w:val="00F44B78"/>
    <w:rsid w:val="00F45479"/>
    <w:rsid w:val="00F455BD"/>
    <w:rsid w:val="00F50928"/>
    <w:rsid w:val="00F55481"/>
    <w:rsid w:val="00F564FE"/>
    <w:rsid w:val="00F57C3F"/>
    <w:rsid w:val="00F60C19"/>
    <w:rsid w:val="00F62D92"/>
    <w:rsid w:val="00F6432D"/>
    <w:rsid w:val="00F660AB"/>
    <w:rsid w:val="00F716B2"/>
    <w:rsid w:val="00F73ED1"/>
    <w:rsid w:val="00F816B4"/>
    <w:rsid w:val="00F90EEA"/>
    <w:rsid w:val="00F91C7E"/>
    <w:rsid w:val="00F94BC6"/>
    <w:rsid w:val="00F96878"/>
    <w:rsid w:val="00FA2C91"/>
    <w:rsid w:val="00FA45A1"/>
    <w:rsid w:val="00FB41B5"/>
    <w:rsid w:val="00FB7500"/>
    <w:rsid w:val="00FC2534"/>
    <w:rsid w:val="00FC6664"/>
    <w:rsid w:val="00FC667C"/>
    <w:rsid w:val="00FD2F6D"/>
    <w:rsid w:val="00FD4A9D"/>
    <w:rsid w:val="00FE4E8A"/>
    <w:rsid w:val="00FE6305"/>
    <w:rsid w:val="00FF184E"/>
    <w:rsid w:val="00FF365A"/>
    <w:rsid w:val="00FF4585"/>
    <w:rsid w:val="00FF465C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C6D39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C6D39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B33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B3315"/>
    <w:rPr>
      <w:sz w:val="24"/>
      <w:szCs w:val="24"/>
    </w:rPr>
  </w:style>
  <w:style w:type="paragraph" w:styleId="a7">
    <w:name w:val="footer"/>
    <w:basedOn w:val="a"/>
    <w:link w:val="a8"/>
    <w:rsid w:val="006B33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3315"/>
    <w:rPr>
      <w:sz w:val="24"/>
      <w:szCs w:val="24"/>
    </w:rPr>
  </w:style>
  <w:style w:type="paragraph" w:styleId="a9">
    <w:name w:val="List Paragraph"/>
    <w:basedOn w:val="a"/>
    <w:uiPriority w:val="34"/>
    <w:qFormat/>
    <w:rsid w:val="004F6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C6D39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C6D39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B33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B3315"/>
    <w:rPr>
      <w:sz w:val="24"/>
      <w:szCs w:val="24"/>
    </w:rPr>
  </w:style>
  <w:style w:type="paragraph" w:styleId="a7">
    <w:name w:val="footer"/>
    <w:basedOn w:val="a"/>
    <w:link w:val="a8"/>
    <w:rsid w:val="006B33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3315"/>
    <w:rPr>
      <w:sz w:val="24"/>
      <w:szCs w:val="24"/>
    </w:rPr>
  </w:style>
  <w:style w:type="paragraph" w:styleId="a9">
    <w:name w:val="List Paragraph"/>
    <w:basedOn w:val="a"/>
    <w:uiPriority w:val="34"/>
    <w:qFormat/>
    <w:rsid w:val="004F6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1098-0C91-41E4-A27A-3AE20F89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5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Щербаковой Н</vt:lpstr>
    </vt:vector>
  </TitlesOfParts>
  <Company>dszn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Щербаковой Н</dc:title>
  <dc:creator>Berdzenishvili</dc:creator>
  <cp:lastModifiedBy>Елена Н. Терещенко</cp:lastModifiedBy>
  <cp:revision>4</cp:revision>
  <cp:lastPrinted>2017-06-09T08:15:00Z</cp:lastPrinted>
  <dcterms:created xsi:type="dcterms:W3CDTF">2017-12-25T13:34:00Z</dcterms:created>
  <dcterms:modified xsi:type="dcterms:W3CDTF">2018-01-12T07:00:00Z</dcterms:modified>
</cp:coreProperties>
</file>